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1B52" w:rsidRPr="001948B1" w:rsidRDefault="00931B52" w:rsidP="00931B52">
      <w:pPr>
        <w:pStyle w:val="Heading5"/>
        <w:ind w:left="8640" w:firstLine="720"/>
        <w:rPr>
          <w:b/>
          <w:color w:val="000000" w:themeColor="text1"/>
        </w:rPr>
      </w:pPr>
      <w:r w:rsidRPr="001948B1">
        <w:rPr>
          <w:color w:val="000000" w:themeColor="text1"/>
          <w:sz w:val="20"/>
          <w:szCs w:val="20"/>
        </w:rPr>
        <w:t xml:space="preserve">                                 </w:t>
      </w:r>
    </w:p>
    <w:p w:rsidR="00CE1F14" w:rsidRPr="006B43CD" w:rsidRDefault="00CE1F14" w:rsidP="00B33374">
      <w:pPr>
        <w:pStyle w:val="Heading5"/>
        <w:rPr>
          <w:i w:val="0"/>
          <w:sz w:val="28"/>
          <w:szCs w:val="28"/>
        </w:rPr>
      </w:pPr>
      <w:r w:rsidRPr="006B43CD">
        <w:rPr>
          <w:b/>
          <w:i w:val="0"/>
          <w:sz w:val="28"/>
          <w:szCs w:val="28"/>
        </w:rPr>
        <w:t>JAMAL MOHAMED COLLEGE</w:t>
      </w:r>
      <w:r w:rsidRPr="006B43CD">
        <w:rPr>
          <w:i w:val="0"/>
          <w:sz w:val="28"/>
          <w:szCs w:val="28"/>
        </w:rPr>
        <w:t xml:space="preserve"> (Autonomous)   </w:t>
      </w:r>
      <w:r w:rsidRPr="006B43CD">
        <w:rPr>
          <w:i w:val="0"/>
          <w:noProof/>
          <w:sz w:val="28"/>
          <w:szCs w:val="28"/>
        </w:rPr>
        <w:t xml:space="preserve"> </w:t>
      </w:r>
      <w:r w:rsidRPr="006B43CD">
        <w:rPr>
          <w:i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3CD">
        <w:rPr>
          <w:i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3CD">
        <w:rPr>
          <w:i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59090</wp:posOffset>
            </wp:positionH>
            <wp:positionV relativeFrom="margin">
              <wp:posOffset>3010535</wp:posOffset>
            </wp:positionV>
            <wp:extent cx="724535" cy="743585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14" w:rsidRDefault="0076253F" w:rsidP="00B33374">
      <w:pPr>
        <w:pStyle w:val="Heading5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529590</wp:posOffset>
            </wp:positionV>
            <wp:extent cx="647700" cy="7715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DA">
        <w:rPr>
          <w:i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10200</wp:posOffset>
            </wp:positionH>
            <wp:positionV relativeFrom="margin">
              <wp:posOffset>529590</wp:posOffset>
            </wp:positionV>
            <wp:extent cx="1304925" cy="866775"/>
            <wp:effectExtent l="19050" t="0" r="9525" b="0"/>
            <wp:wrapSquare wrapText="bothSides"/>
            <wp:docPr id="1" name="Picture 1" descr="C:\Users\staff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DA">
        <w:rPr>
          <w:i w:val="0"/>
          <w:sz w:val="28"/>
          <w:szCs w:val="28"/>
        </w:rPr>
        <w:t xml:space="preserve">               </w:t>
      </w:r>
      <w:r w:rsidR="00E908D8" w:rsidRPr="006B43CD">
        <w:rPr>
          <w:i w:val="0"/>
          <w:sz w:val="28"/>
          <w:szCs w:val="28"/>
        </w:rPr>
        <w:t>A</w:t>
      </w:r>
      <w:r w:rsidR="00CE1F14" w:rsidRPr="006B43CD">
        <w:rPr>
          <w:i w:val="0"/>
          <w:sz w:val="28"/>
          <w:szCs w:val="28"/>
        </w:rPr>
        <w:t>ccredited (3</w:t>
      </w:r>
      <w:r w:rsidR="00CE1F14" w:rsidRPr="006B43CD">
        <w:rPr>
          <w:i w:val="0"/>
          <w:sz w:val="28"/>
          <w:szCs w:val="28"/>
          <w:vertAlign w:val="superscript"/>
        </w:rPr>
        <w:t>rd</w:t>
      </w:r>
      <w:r w:rsidR="00CE1F14" w:rsidRPr="006B43CD">
        <w:rPr>
          <w:i w:val="0"/>
          <w:sz w:val="28"/>
          <w:szCs w:val="28"/>
        </w:rPr>
        <w:t xml:space="preserve"> Cycle) with ‘A’ Grade by NAAC</w:t>
      </w:r>
    </w:p>
    <w:p w:rsidR="00CE1F14" w:rsidRPr="006B43CD" w:rsidRDefault="00B33374" w:rsidP="000D327E">
      <w:pPr>
        <w:pStyle w:val="Heading5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</w:t>
      </w:r>
      <w:r w:rsidR="000D327E">
        <w:rPr>
          <w:i w:val="0"/>
          <w:sz w:val="28"/>
          <w:szCs w:val="28"/>
        </w:rPr>
        <w:t xml:space="preserve"> </w:t>
      </w:r>
      <w:r w:rsidR="00CE1F14" w:rsidRPr="006B43CD">
        <w:rPr>
          <w:i w:val="0"/>
          <w:sz w:val="28"/>
          <w:szCs w:val="28"/>
        </w:rPr>
        <w:t>(Affiliated to Bharathidasan University)</w:t>
      </w:r>
    </w:p>
    <w:p w:rsidR="00CE1F14" w:rsidRPr="006B43CD" w:rsidRDefault="00B33374" w:rsidP="00B33374">
      <w:pPr>
        <w:pStyle w:val="Heading5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</w:t>
      </w:r>
      <w:r w:rsidR="00CE1F14" w:rsidRPr="006B43CD">
        <w:rPr>
          <w:i w:val="0"/>
          <w:sz w:val="28"/>
          <w:szCs w:val="28"/>
        </w:rPr>
        <w:t>TIRUCHIRAPPALLI -620 020.</w:t>
      </w:r>
    </w:p>
    <w:p w:rsidR="0076253F" w:rsidRDefault="00CE1F14" w:rsidP="00FB1916">
      <w:pPr>
        <w:spacing w:after="0" w:line="360" w:lineRule="auto"/>
        <w:rPr>
          <w:color w:val="000000" w:themeColor="text1"/>
        </w:rPr>
      </w:pPr>
      <w:r w:rsidRPr="001948B1">
        <w:rPr>
          <w:color w:val="000000" w:themeColor="text1"/>
        </w:rPr>
        <w:tab/>
      </w:r>
    </w:p>
    <w:p w:rsidR="00FB1916" w:rsidRPr="001948B1" w:rsidRDefault="0076253F" w:rsidP="00FB1916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</w:t>
      </w:r>
      <w:r w:rsidR="00FB1916" w:rsidRPr="001948B1">
        <w:rPr>
          <w:rFonts w:ascii="Times New Roman" w:hAnsi="Times New Roman" w:cs="Times New Roman"/>
          <w:color w:val="000000" w:themeColor="text1"/>
          <w:sz w:val="20"/>
          <w:szCs w:val="20"/>
        </w:rPr>
        <w:t>Since 1951</w:t>
      </w:r>
    </w:p>
    <w:p w:rsidR="00B13AD5" w:rsidRPr="001948B1" w:rsidRDefault="00B13AD5" w:rsidP="00EA6304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1916" w:rsidRDefault="00FB1916" w:rsidP="00EA6304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7DD7" w:rsidRPr="00AB2734" w:rsidRDefault="00117DD7" w:rsidP="00117DD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734">
        <w:rPr>
          <w:rFonts w:ascii="Times New Roman" w:hAnsi="Times New Roman" w:cs="Times New Roman"/>
          <w:sz w:val="24"/>
          <w:szCs w:val="24"/>
        </w:rPr>
        <w:t xml:space="preserve">P.G. &amp; Research Department of History Jamal Mohamed College takes pride in inviting you for        </w:t>
      </w:r>
      <w:r w:rsidRPr="00AB2734">
        <w:rPr>
          <w:rFonts w:ascii="Arial" w:hAnsi="Arial" w:cs="Arial"/>
          <w:b/>
          <w:bCs/>
          <w:shd w:val="clear" w:color="auto" w:fill="FFFFFF"/>
        </w:rPr>
        <w:t xml:space="preserve">a </w:t>
      </w:r>
      <w:r w:rsidRPr="00AB2734">
        <w:rPr>
          <w:rFonts w:ascii="Times New Roman" w:hAnsi="Times New Roman" w:cs="Times New Roman"/>
          <w:b/>
          <w:i/>
          <w:sz w:val="26"/>
          <w:szCs w:val="26"/>
        </w:rPr>
        <w:t>Special Lecture Programme</w:t>
      </w:r>
      <w:r w:rsidRPr="00AB2734">
        <w:rPr>
          <w:rFonts w:ascii="Times New Roman" w:hAnsi="Times New Roman" w:cs="Times New Roman"/>
          <w:sz w:val="24"/>
          <w:szCs w:val="24"/>
        </w:rPr>
        <w:t xml:space="preserve"> </w:t>
      </w:r>
      <w:r w:rsidRPr="00AB2734">
        <w:rPr>
          <w:rFonts w:ascii="Times New Roman" w:hAnsi="Times New Roman" w:cs="Times New Roman"/>
          <w:sz w:val="28"/>
          <w:szCs w:val="28"/>
        </w:rPr>
        <w:t xml:space="preserve">of </w:t>
      </w:r>
      <w:r w:rsidRPr="00AB2734">
        <w:rPr>
          <w:rFonts w:ascii="Times New Roman" w:hAnsi="Times New Roman" w:cs="Times New Roman"/>
          <w:sz w:val="24"/>
          <w:szCs w:val="24"/>
        </w:rPr>
        <w:t xml:space="preserve">Maulana Abul Kalam Azad History Association o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7DD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  <w:r w:rsidRPr="00AB2734">
        <w:rPr>
          <w:rFonts w:ascii="Times New Roman" w:hAnsi="Times New Roman" w:cs="Times New Roman"/>
          <w:sz w:val="24"/>
          <w:szCs w:val="24"/>
        </w:rPr>
        <w:t xml:space="preserve">, 2022,Thursday  at </w:t>
      </w:r>
      <w:r w:rsidRPr="00AB2734">
        <w:rPr>
          <w:rFonts w:ascii="Times New Roman" w:hAnsi="Times New Roman" w:cs="Times New Roman"/>
          <w:bCs/>
          <w:sz w:val="24"/>
          <w:szCs w:val="24"/>
        </w:rPr>
        <w:t xml:space="preserve">10:30 A.M. </w:t>
      </w:r>
      <w:r>
        <w:rPr>
          <w:rFonts w:ascii="Times New Roman" w:hAnsi="Times New Roman" w:cs="Times New Roman"/>
          <w:bCs/>
          <w:sz w:val="24"/>
          <w:szCs w:val="24"/>
        </w:rPr>
        <w:t>at History Seminar Hall</w:t>
      </w:r>
      <w:r w:rsidRPr="00AB2734">
        <w:rPr>
          <w:rFonts w:ascii="Times New Roman" w:hAnsi="Times New Roman" w:cs="Times New Roman"/>
          <w:bCs/>
          <w:sz w:val="24"/>
          <w:szCs w:val="24"/>
        </w:rPr>
        <w:t>.</w:t>
      </w:r>
    </w:p>
    <w:p w:rsidR="00CE1F14" w:rsidRPr="001948B1" w:rsidRDefault="00EE7D2C" w:rsidP="00CE1F14">
      <w:pPr>
        <w:pStyle w:val="Heading2"/>
        <w:rPr>
          <w:color w:val="000000" w:themeColor="text1"/>
        </w:rPr>
      </w:pPr>
      <w:r w:rsidRPr="001948B1">
        <w:rPr>
          <w:color w:val="000000" w:themeColor="text1"/>
        </w:rPr>
        <w:t xml:space="preserve"> </w:t>
      </w:r>
    </w:p>
    <w:p w:rsidR="00CE1F14" w:rsidRPr="001948B1" w:rsidRDefault="00AD0551" w:rsidP="00CE1F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A</w:t>
      </w:r>
      <w:r w:rsidR="00CE1F14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ugust Presence of</w:t>
      </w:r>
    </w:p>
    <w:p w:rsidR="00CE1F14" w:rsidRPr="001948B1" w:rsidRDefault="00C3631D" w:rsidP="00C36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jee M.J.Jamal Mohamed Bilal</w:t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</w:t>
      </w:r>
      <w:r w:rsidR="00BA0B37"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BA0B37"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A.K.Khaja Nazeemudeen </w:t>
      </w:r>
    </w:p>
    <w:p w:rsidR="00CE1F14" w:rsidRPr="001948B1" w:rsidRDefault="00C3631D" w:rsidP="00C36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Presiden</w:t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</w:t>
      </w:r>
      <w:r w:rsidR="00BA0B37"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CE1F14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Secretary &amp; Correspondent</w:t>
      </w:r>
    </w:p>
    <w:p w:rsidR="00CE1F14" w:rsidRPr="001948B1" w:rsidRDefault="00F554E6" w:rsidP="00931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jee M.J.Jamal Mohame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E1F14"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K. Abdus Sama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0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K.N. Abdul Khadar Nihal</w:t>
      </w:r>
    </w:p>
    <w:p w:rsidR="00CE1F14" w:rsidRPr="001948B1" w:rsidRDefault="00CE1F14" w:rsidP="00931B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Treasurer</w:t>
      </w: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</w:t>
      </w: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Assistant Secretary</w:t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0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>Member &amp; Hon. Director</w:t>
      </w:r>
    </w:p>
    <w:p w:rsidR="00F554E6" w:rsidRDefault="00F554E6" w:rsidP="00CE1F14">
      <w:pPr>
        <w:pStyle w:val="Heading4"/>
        <w:rPr>
          <w:color w:val="000000" w:themeColor="text1"/>
          <w:sz w:val="24"/>
        </w:rPr>
      </w:pPr>
    </w:p>
    <w:p w:rsidR="00CE1F14" w:rsidRPr="001948B1" w:rsidRDefault="00CE1F14" w:rsidP="00CE1F14">
      <w:pPr>
        <w:pStyle w:val="Heading4"/>
        <w:rPr>
          <w:color w:val="000000" w:themeColor="text1"/>
          <w:sz w:val="24"/>
        </w:rPr>
      </w:pPr>
      <w:r w:rsidRPr="001948B1">
        <w:rPr>
          <w:color w:val="000000" w:themeColor="text1"/>
          <w:sz w:val="24"/>
        </w:rPr>
        <w:t>Dr.S.Ismail Mohideen</w:t>
      </w:r>
    </w:p>
    <w:p w:rsidR="00CE1F14" w:rsidRPr="001948B1" w:rsidRDefault="00CE1F14" w:rsidP="00CE1F14">
      <w:pPr>
        <w:pStyle w:val="Heading4"/>
        <w:rPr>
          <w:b w:val="0"/>
          <w:color w:val="000000" w:themeColor="text1"/>
          <w:sz w:val="24"/>
        </w:rPr>
      </w:pPr>
      <w:r w:rsidRPr="001948B1">
        <w:rPr>
          <w:b w:val="0"/>
          <w:color w:val="000000" w:themeColor="text1"/>
          <w:sz w:val="24"/>
        </w:rPr>
        <w:t>Principal, Jamal Mohamed College</w:t>
      </w:r>
    </w:p>
    <w:p w:rsidR="00CE1F14" w:rsidRPr="001948B1" w:rsidRDefault="00CE1F14" w:rsidP="00CE1F14">
      <w:pPr>
        <w:ind w:left="2160" w:firstLine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 kindly consented to preside over the function</w:t>
      </w:r>
    </w:p>
    <w:p w:rsidR="00E908D8" w:rsidRPr="001948B1" w:rsidRDefault="00E908D8" w:rsidP="00E908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A.Mohamed Ibraheem</w:t>
      </w:r>
    </w:p>
    <w:p w:rsidR="00E908D8" w:rsidRPr="001948B1" w:rsidRDefault="00E908D8" w:rsidP="00E90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Vice Principal</w:t>
      </w:r>
    </w:p>
    <w:p w:rsidR="00E908D8" w:rsidRPr="001948B1" w:rsidRDefault="00E908D8" w:rsidP="00E908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M.Mohamed Sihabudeen</w:t>
      </w:r>
    </w:p>
    <w:p w:rsidR="00E908D8" w:rsidRPr="001948B1" w:rsidRDefault="00E908D8" w:rsidP="00E908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Additional Vice Principal</w:t>
      </w:r>
    </w:p>
    <w:p w:rsidR="00F554E6" w:rsidRDefault="00E908D8" w:rsidP="00E908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K.N. Mohamed Fazil</w:t>
      </w:r>
      <w:r w:rsidR="00F554E6" w:rsidRP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F554E6" w:rsidRPr="00194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. J. Hajira Fathima</w:t>
      </w:r>
    </w:p>
    <w:p w:rsidR="00E908D8" w:rsidRPr="00F554E6" w:rsidRDefault="00E908D8" w:rsidP="00E908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ctor-Hostel Administration </w:t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54E6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>Director – Women Hostel</w:t>
      </w:r>
    </w:p>
    <w:p w:rsidR="00F554E6" w:rsidRPr="00BA12A4" w:rsidRDefault="0080349A" w:rsidP="00F554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49A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6" style="position:absolute;margin-left:111.75pt;margin-top:13.65pt;width:354.35pt;height:48.85pt;z-index:251666432" arcsize="10923f">
            <v:textbox>
              <w:txbxContent>
                <w:p w:rsidR="00FF3817" w:rsidRDefault="0078796F" w:rsidP="002D5D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ecial lecture on </w:t>
                  </w:r>
                </w:p>
                <w:p w:rsidR="00FF3817" w:rsidRPr="00101692" w:rsidRDefault="0078796F" w:rsidP="00FF38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6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</w:t>
                  </w:r>
                  <w:r w:rsidR="00117DD7" w:rsidRPr="00117DD7">
                    <w:rPr>
                      <w:b/>
                      <w:i/>
                      <w:sz w:val="32"/>
                      <w:szCs w:val="32"/>
                    </w:rPr>
                    <w:t>Teacher’s Role in Nation Building</w:t>
                  </w:r>
                  <w:r w:rsidR="00FF3817" w:rsidRPr="001016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”</w:t>
                  </w:r>
                </w:p>
                <w:p w:rsidR="002D5D5A" w:rsidRDefault="002D5D5A" w:rsidP="002D5D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8796F" w:rsidRDefault="0078796F"/>
              </w:txbxContent>
            </v:textbox>
          </v:roundrect>
        </w:pict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08D8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r w:rsidR="00CE1F14" w:rsidRPr="001948B1">
        <w:rPr>
          <w:color w:val="000000" w:themeColor="text1"/>
        </w:rPr>
        <w:t xml:space="preserve">                                                                                        </w:t>
      </w:r>
      <w:r w:rsidR="00CE1F14" w:rsidRPr="001948B1">
        <w:rPr>
          <w:color w:val="000000" w:themeColor="text1"/>
        </w:rPr>
        <w:tab/>
        <w:t xml:space="preserve"> </w:t>
      </w:r>
      <w:r w:rsidR="00CE1F14" w:rsidRPr="001948B1">
        <w:rPr>
          <w:color w:val="000000" w:themeColor="text1"/>
        </w:rPr>
        <w:tab/>
      </w:r>
      <w:r w:rsidR="00931B52" w:rsidRPr="001948B1">
        <w:rPr>
          <w:color w:val="000000" w:themeColor="text1"/>
        </w:rPr>
        <w:tab/>
      </w:r>
      <w:r w:rsidR="00931B52"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50A9" w:rsidRDefault="001950A9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96F" w:rsidRDefault="0078796F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96F" w:rsidRDefault="0078796F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5A" w:rsidRDefault="002D5D5A" w:rsidP="002D5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92">
        <w:rPr>
          <w:rFonts w:ascii="Times New Roman" w:hAnsi="Times New Roman" w:cs="Times New Roman"/>
          <w:b/>
          <w:sz w:val="24"/>
          <w:szCs w:val="24"/>
        </w:rPr>
        <w:t>By</w:t>
      </w:r>
    </w:p>
    <w:p w:rsidR="002D5D5A" w:rsidRDefault="002D5D5A" w:rsidP="002D5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611" w:rsidRPr="00101692" w:rsidRDefault="005A3611" w:rsidP="002D5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5A" w:rsidRPr="00B105A0" w:rsidRDefault="00117DD7" w:rsidP="002D5D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jor </w:t>
      </w:r>
      <w:r w:rsidR="002D5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Viji</w:t>
      </w:r>
    </w:p>
    <w:p w:rsidR="002D5D5A" w:rsidRPr="00B105A0" w:rsidRDefault="002D5D5A" w:rsidP="002D5D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er HOD of History</w:t>
      </w:r>
    </w:p>
    <w:p w:rsidR="002D5D5A" w:rsidRPr="00B105A0" w:rsidRDefault="000072C1" w:rsidP="002D5D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ly Cross College</w:t>
      </w:r>
    </w:p>
    <w:p w:rsidR="002D5D5A" w:rsidRPr="00101692" w:rsidRDefault="00B40012" w:rsidP="002D5D5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ruchirappalli- 620 002</w:t>
      </w:r>
    </w:p>
    <w:p w:rsidR="002D5D5A" w:rsidRDefault="002D5D5A" w:rsidP="00F5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6A" w:rsidRPr="001948B1" w:rsidRDefault="0033496A" w:rsidP="000217F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2A4" w:rsidRPr="00BA12A4" w:rsidRDefault="00BA12A4" w:rsidP="00BA12A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0A9" w:rsidRDefault="00BA12A4" w:rsidP="00DD16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F57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0A9" w:rsidRDefault="001950A9" w:rsidP="00DD16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0A9" w:rsidRDefault="001950A9" w:rsidP="00DD16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F8C" w:rsidRDefault="00BA12A4" w:rsidP="00261F8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M.MOHAMED TAJDEEN</w:t>
      </w:r>
    </w:p>
    <w:p w:rsidR="008B2A73" w:rsidRDefault="00931B52" w:rsidP="001950A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4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A12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2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2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1F14" w:rsidRPr="0019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261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19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1F14" w:rsidRPr="0019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ce </w:t>
      </w:r>
      <w:r w:rsidR="008F0676" w:rsidRPr="001948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ident </w:t>
      </w:r>
    </w:p>
    <w:sectPr w:rsidR="008B2A73" w:rsidSect="00BA12A4">
      <w:pgSz w:w="11909" w:h="16834" w:code="9"/>
      <w:pgMar w:top="576" w:right="720" w:bottom="180" w:left="720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 w:equalWidth="0">
        <w:col w:w="1046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81" w:rsidRDefault="00871081" w:rsidP="00B13AD5">
      <w:pPr>
        <w:spacing w:after="0" w:line="240" w:lineRule="auto"/>
      </w:pPr>
      <w:r>
        <w:separator/>
      </w:r>
    </w:p>
  </w:endnote>
  <w:endnote w:type="continuationSeparator" w:id="1">
    <w:p w:rsidR="00871081" w:rsidRDefault="00871081" w:rsidP="00B1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81" w:rsidRDefault="00871081" w:rsidP="00B13AD5">
      <w:pPr>
        <w:spacing w:after="0" w:line="240" w:lineRule="auto"/>
      </w:pPr>
      <w:r>
        <w:separator/>
      </w:r>
    </w:p>
  </w:footnote>
  <w:footnote w:type="continuationSeparator" w:id="1">
    <w:p w:rsidR="00871081" w:rsidRDefault="00871081" w:rsidP="00B1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DD6"/>
    <w:multiLevelType w:val="hybridMultilevel"/>
    <w:tmpl w:val="9146C062"/>
    <w:lvl w:ilvl="0" w:tplc="B588D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34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F14"/>
    <w:rsid w:val="000072C1"/>
    <w:rsid w:val="0001422B"/>
    <w:rsid w:val="000217FC"/>
    <w:rsid w:val="00025B25"/>
    <w:rsid w:val="00057F25"/>
    <w:rsid w:val="00076E88"/>
    <w:rsid w:val="00092F89"/>
    <w:rsid w:val="000B019E"/>
    <w:rsid w:val="000D327E"/>
    <w:rsid w:val="000D704C"/>
    <w:rsid w:val="000E4AC2"/>
    <w:rsid w:val="000F78A8"/>
    <w:rsid w:val="0010164C"/>
    <w:rsid w:val="00101692"/>
    <w:rsid w:val="00103E91"/>
    <w:rsid w:val="00117DD7"/>
    <w:rsid w:val="001576D9"/>
    <w:rsid w:val="00161799"/>
    <w:rsid w:val="00193C02"/>
    <w:rsid w:val="001948B1"/>
    <w:rsid w:val="001950A9"/>
    <w:rsid w:val="00195BE6"/>
    <w:rsid w:val="001A1AC6"/>
    <w:rsid w:val="001D34DA"/>
    <w:rsid w:val="0021076D"/>
    <w:rsid w:val="002276E5"/>
    <w:rsid w:val="00250587"/>
    <w:rsid w:val="00261F8C"/>
    <w:rsid w:val="002B59C7"/>
    <w:rsid w:val="002D2214"/>
    <w:rsid w:val="002D5D5A"/>
    <w:rsid w:val="003012ED"/>
    <w:rsid w:val="00324264"/>
    <w:rsid w:val="00324881"/>
    <w:rsid w:val="0033496A"/>
    <w:rsid w:val="00357A6F"/>
    <w:rsid w:val="003A64AD"/>
    <w:rsid w:val="003B3BE4"/>
    <w:rsid w:val="003C2AB4"/>
    <w:rsid w:val="004232C1"/>
    <w:rsid w:val="004340AC"/>
    <w:rsid w:val="0043588F"/>
    <w:rsid w:val="00435A9D"/>
    <w:rsid w:val="00485B7B"/>
    <w:rsid w:val="00494BBA"/>
    <w:rsid w:val="004F1341"/>
    <w:rsid w:val="005074C4"/>
    <w:rsid w:val="00507D87"/>
    <w:rsid w:val="0055099B"/>
    <w:rsid w:val="005766F4"/>
    <w:rsid w:val="005A3611"/>
    <w:rsid w:val="005E3362"/>
    <w:rsid w:val="00616A82"/>
    <w:rsid w:val="00620628"/>
    <w:rsid w:val="006546DF"/>
    <w:rsid w:val="00675091"/>
    <w:rsid w:val="0068245C"/>
    <w:rsid w:val="0068673D"/>
    <w:rsid w:val="006A7487"/>
    <w:rsid w:val="006B42C1"/>
    <w:rsid w:val="006B43CD"/>
    <w:rsid w:val="006D1983"/>
    <w:rsid w:val="006F597E"/>
    <w:rsid w:val="00700CD5"/>
    <w:rsid w:val="007035F7"/>
    <w:rsid w:val="00707E25"/>
    <w:rsid w:val="007160B8"/>
    <w:rsid w:val="007243CD"/>
    <w:rsid w:val="00752430"/>
    <w:rsid w:val="0076253F"/>
    <w:rsid w:val="0078796F"/>
    <w:rsid w:val="007D332D"/>
    <w:rsid w:val="0080349A"/>
    <w:rsid w:val="0081538E"/>
    <w:rsid w:val="00845B54"/>
    <w:rsid w:val="00865768"/>
    <w:rsid w:val="00871081"/>
    <w:rsid w:val="00893603"/>
    <w:rsid w:val="008A4116"/>
    <w:rsid w:val="008A60F2"/>
    <w:rsid w:val="008B2A73"/>
    <w:rsid w:val="008C0E18"/>
    <w:rsid w:val="008E14A9"/>
    <w:rsid w:val="008E6BA6"/>
    <w:rsid w:val="008F0676"/>
    <w:rsid w:val="00931B52"/>
    <w:rsid w:val="009912FC"/>
    <w:rsid w:val="009B0380"/>
    <w:rsid w:val="009B353D"/>
    <w:rsid w:val="009B390C"/>
    <w:rsid w:val="009B4E61"/>
    <w:rsid w:val="009C0D39"/>
    <w:rsid w:val="00A12676"/>
    <w:rsid w:val="00A34F2A"/>
    <w:rsid w:val="00A56435"/>
    <w:rsid w:val="00A64404"/>
    <w:rsid w:val="00A832DC"/>
    <w:rsid w:val="00AD0551"/>
    <w:rsid w:val="00AE0E3C"/>
    <w:rsid w:val="00AF5C91"/>
    <w:rsid w:val="00B105A0"/>
    <w:rsid w:val="00B13AD5"/>
    <w:rsid w:val="00B1548C"/>
    <w:rsid w:val="00B33374"/>
    <w:rsid w:val="00B35A1E"/>
    <w:rsid w:val="00B40012"/>
    <w:rsid w:val="00B605B6"/>
    <w:rsid w:val="00B62901"/>
    <w:rsid w:val="00B72C5E"/>
    <w:rsid w:val="00BA0568"/>
    <w:rsid w:val="00BA0B37"/>
    <w:rsid w:val="00BA12A4"/>
    <w:rsid w:val="00BD1A1E"/>
    <w:rsid w:val="00C02428"/>
    <w:rsid w:val="00C3631D"/>
    <w:rsid w:val="00C4162F"/>
    <w:rsid w:val="00C859CF"/>
    <w:rsid w:val="00C90E62"/>
    <w:rsid w:val="00C924A2"/>
    <w:rsid w:val="00CE1F14"/>
    <w:rsid w:val="00D0746A"/>
    <w:rsid w:val="00D13B97"/>
    <w:rsid w:val="00D50911"/>
    <w:rsid w:val="00D52DC6"/>
    <w:rsid w:val="00DA3219"/>
    <w:rsid w:val="00DD16DA"/>
    <w:rsid w:val="00DD7C7C"/>
    <w:rsid w:val="00DE629E"/>
    <w:rsid w:val="00E30EAC"/>
    <w:rsid w:val="00E543A2"/>
    <w:rsid w:val="00E7297C"/>
    <w:rsid w:val="00E7598D"/>
    <w:rsid w:val="00E83DB7"/>
    <w:rsid w:val="00E864F5"/>
    <w:rsid w:val="00E908D8"/>
    <w:rsid w:val="00EA6304"/>
    <w:rsid w:val="00EE474C"/>
    <w:rsid w:val="00EE7D2C"/>
    <w:rsid w:val="00EF6189"/>
    <w:rsid w:val="00F071DD"/>
    <w:rsid w:val="00F137C0"/>
    <w:rsid w:val="00F37596"/>
    <w:rsid w:val="00F40574"/>
    <w:rsid w:val="00F510F3"/>
    <w:rsid w:val="00F554E6"/>
    <w:rsid w:val="00F57FF3"/>
    <w:rsid w:val="00F97871"/>
    <w:rsid w:val="00FB1916"/>
    <w:rsid w:val="00FC18B9"/>
    <w:rsid w:val="00FE45CE"/>
    <w:rsid w:val="00FF3817"/>
    <w:rsid w:val="00FF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16"/>
  </w:style>
  <w:style w:type="paragraph" w:styleId="Heading2">
    <w:name w:val="heading 2"/>
    <w:basedOn w:val="Normal"/>
    <w:next w:val="Normal"/>
    <w:link w:val="Heading2Char"/>
    <w:qFormat/>
    <w:rsid w:val="00CE1F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E1F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E1F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F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E1F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E1F14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CE1F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E1F14"/>
    <w:rPr>
      <w:rFonts w:ascii="Times New Roman" w:eastAsia="Times New Roman" w:hAnsi="Times New Roman" w:cs="Times New Roman"/>
      <w:sz w:val="36"/>
      <w:szCs w:val="24"/>
    </w:rPr>
  </w:style>
  <w:style w:type="character" w:customStyle="1" w:styleId="style3">
    <w:name w:val="style3"/>
    <w:basedOn w:val="DefaultParagraphFont"/>
    <w:rsid w:val="00CE1F14"/>
  </w:style>
  <w:style w:type="character" w:customStyle="1" w:styleId="style5">
    <w:name w:val="style5"/>
    <w:basedOn w:val="DefaultParagraphFont"/>
    <w:rsid w:val="00CE1F14"/>
  </w:style>
  <w:style w:type="character" w:customStyle="1" w:styleId="apple-converted-space">
    <w:name w:val="apple-converted-space"/>
    <w:basedOn w:val="DefaultParagraphFont"/>
    <w:rsid w:val="00CE1F14"/>
  </w:style>
  <w:style w:type="paragraph" w:styleId="ListParagraph">
    <w:name w:val="List Paragraph"/>
    <w:basedOn w:val="Normal"/>
    <w:uiPriority w:val="34"/>
    <w:qFormat/>
    <w:rsid w:val="00E72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D5"/>
  </w:style>
  <w:style w:type="paragraph" w:styleId="Footer">
    <w:name w:val="footer"/>
    <w:basedOn w:val="Normal"/>
    <w:link w:val="FooterChar"/>
    <w:uiPriority w:val="99"/>
    <w:semiHidden/>
    <w:unhideWhenUsed/>
    <w:rsid w:val="00B1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D5"/>
  </w:style>
  <w:style w:type="character" w:styleId="Hyperlink">
    <w:name w:val="Hyperlink"/>
    <w:basedOn w:val="DefaultParagraphFont"/>
    <w:uiPriority w:val="99"/>
    <w:unhideWhenUsed/>
    <w:rsid w:val="00BA1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2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18EF-7DED-4ECE-8BB3-9430C01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taff</cp:lastModifiedBy>
  <cp:revision>19</cp:revision>
  <cp:lastPrinted>2022-08-11T05:24:00Z</cp:lastPrinted>
  <dcterms:created xsi:type="dcterms:W3CDTF">2022-08-10T05:45:00Z</dcterms:created>
  <dcterms:modified xsi:type="dcterms:W3CDTF">2022-09-07T09:23:00Z</dcterms:modified>
</cp:coreProperties>
</file>